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 w:rsidP="00C06C7E">
      <w:pPr>
        <w:spacing w:line="240" w:lineRule="auto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E3247">
        <w:t>02</w:t>
      </w:r>
      <w:r w:rsidR="008443EB">
        <w:t xml:space="preserve"> </w:t>
      </w:r>
      <w:r w:rsidR="00B22F5E" w:rsidRPr="00B22F5E">
        <w:t>DE 201</w:t>
      </w:r>
      <w:r w:rsidR="000E3247">
        <w:t>8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E37E5E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826C4F">
        <w:t>2</w:t>
      </w:r>
      <w:r w:rsidR="000E3247">
        <w:t>0</w:t>
      </w:r>
      <w:r w:rsidR="00381617">
        <w:t>-</w:t>
      </w:r>
      <w:r w:rsidR="00B22F5E">
        <w:t xml:space="preserve"> </w:t>
      </w:r>
      <w:r w:rsidR="000E3247">
        <w:t>Febrero-2018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E3247">
        <w:t>9</w:t>
      </w:r>
      <w:r>
        <w:t>:</w:t>
      </w:r>
      <w:r w:rsidR="000E3247">
        <w:t>0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10206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3171"/>
      </w:tblGrid>
      <w:tr w:rsidR="00212F85" w:rsidTr="00C06C7E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7461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C06C7E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3171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C06C7E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27787E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12EF5" w:rsidP="00167F6B">
            <w:pPr>
              <w:spacing w:line="240" w:lineRule="auto"/>
              <w:jc w:val="both"/>
            </w:pPr>
            <w:r>
              <w:t>Adriana Isaza Marín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C06C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44"/>
        <w:gridCol w:w="6376"/>
        <w:gridCol w:w="1986"/>
      </w:tblGrid>
      <w:tr w:rsidR="00212F85" w:rsidTr="00EC753B">
        <w:trPr>
          <w:trHeight w:val="873"/>
        </w:trPr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6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1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4D5297" w:rsidRPr="00FB2F8D" w:rsidTr="00EC753B"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0E3247" w:rsidP="00A10357">
            <w:pPr>
              <w:widowControl w:val="0"/>
              <w:spacing w:line="240" w:lineRule="auto"/>
            </w:pPr>
            <w:proofErr w:type="spellStart"/>
            <w:r>
              <w:t>Nathalie</w:t>
            </w:r>
            <w:proofErr w:type="spellEnd"/>
            <w:r>
              <w:t xml:space="preserve"> Arboleda Villa</w:t>
            </w:r>
          </w:p>
        </w:tc>
        <w:tc>
          <w:tcPr>
            <w:tcW w:w="6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EC753B" w:rsidP="000E3247">
            <w:pPr>
              <w:widowControl w:val="0"/>
              <w:spacing w:line="240" w:lineRule="auto"/>
            </w:pPr>
            <w:r>
              <w:t xml:space="preserve">Residente de </w:t>
            </w:r>
            <w:r w:rsidR="000E3247">
              <w:t>segundo</w:t>
            </w:r>
            <w:r>
              <w:t xml:space="preserve"> año, que solicita vacaciones así: </w:t>
            </w:r>
            <w:r w:rsidR="000E3247">
              <w:t>del 26 de febrero al 02 de marzo de 2018</w:t>
            </w:r>
          </w:p>
        </w:tc>
        <w:tc>
          <w:tcPr>
            <w:tcW w:w="1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Pr="008B612D" w:rsidRDefault="00972247" w:rsidP="00A10357">
            <w:pPr>
              <w:spacing w:line="240" w:lineRule="exact"/>
              <w:jc w:val="both"/>
            </w:pPr>
            <w:r>
              <w:t>Se aprueba</w:t>
            </w:r>
          </w:p>
        </w:tc>
      </w:tr>
      <w:tr w:rsidR="00A10357" w:rsidTr="00EC7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44" w:type="dxa"/>
          </w:tcPr>
          <w:p w:rsidR="00A10357" w:rsidRPr="00A10357" w:rsidRDefault="000E3247" w:rsidP="00EC75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Diana Carolina Valencia Rúa</w:t>
            </w:r>
          </w:p>
        </w:tc>
        <w:tc>
          <w:tcPr>
            <w:tcW w:w="6376" w:type="dxa"/>
          </w:tcPr>
          <w:p w:rsidR="00A10357" w:rsidRPr="00A10357" w:rsidRDefault="00A10357" w:rsidP="000E3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 xml:space="preserve">Residente de </w:t>
            </w:r>
            <w:r w:rsidR="00EC753B">
              <w:t xml:space="preserve">primer año, que solicita vacaciones así: </w:t>
            </w:r>
            <w:r w:rsidR="000E3247">
              <w:t xml:space="preserve">26 al 28 de marzo </w:t>
            </w:r>
            <w:r w:rsidR="00EC753B">
              <w:t xml:space="preserve">de 2018, y del </w:t>
            </w:r>
            <w:r w:rsidR="000E3247">
              <w:t xml:space="preserve">01 al 16 de junio </w:t>
            </w:r>
            <w:r w:rsidR="00EC753B">
              <w:t>de 2018.</w:t>
            </w:r>
          </w:p>
        </w:tc>
        <w:tc>
          <w:tcPr>
            <w:tcW w:w="1986" w:type="dxa"/>
          </w:tcPr>
          <w:p w:rsidR="00A10357" w:rsidRPr="00A10357" w:rsidRDefault="00A10357" w:rsidP="00A103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Se aprueba</w:t>
            </w: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  <w:bookmarkStart w:id="0" w:name="_GoBack"/>
      <w:bookmarkEnd w:id="0"/>
    </w:p>
    <w:sectPr w:rsidR="00212F85" w:rsidRPr="00FB2F8D" w:rsidSect="00C06C7E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020B2"/>
    <w:multiLevelType w:val="hybridMultilevel"/>
    <w:tmpl w:val="6DA84FF0"/>
    <w:lvl w:ilvl="0" w:tplc="4344E4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47FB"/>
    <w:rsid w:val="000768AC"/>
    <w:rsid w:val="00083EE5"/>
    <w:rsid w:val="00090048"/>
    <w:rsid w:val="00091663"/>
    <w:rsid w:val="000975A4"/>
    <w:rsid w:val="000A6F62"/>
    <w:rsid w:val="000D40E1"/>
    <w:rsid w:val="000E3247"/>
    <w:rsid w:val="00111B03"/>
    <w:rsid w:val="00112A75"/>
    <w:rsid w:val="00112EF5"/>
    <w:rsid w:val="00114334"/>
    <w:rsid w:val="00140E6F"/>
    <w:rsid w:val="00161867"/>
    <w:rsid w:val="00164D6A"/>
    <w:rsid w:val="00165DD3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177DF"/>
    <w:rsid w:val="002272F4"/>
    <w:rsid w:val="00255DB4"/>
    <w:rsid w:val="00257FDB"/>
    <w:rsid w:val="00273FF0"/>
    <w:rsid w:val="0027787E"/>
    <w:rsid w:val="00285E6E"/>
    <w:rsid w:val="002B7B58"/>
    <w:rsid w:val="002C24DC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D39E2"/>
    <w:rsid w:val="003E1638"/>
    <w:rsid w:val="003E798D"/>
    <w:rsid w:val="00404DAB"/>
    <w:rsid w:val="00412EBF"/>
    <w:rsid w:val="00430330"/>
    <w:rsid w:val="00434D88"/>
    <w:rsid w:val="00435854"/>
    <w:rsid w:val="0043655C"/>
    <w:rsid w:val="004447E7"/>
    <w:rsid w:val="00463224"/>
    <w:rsid w:val="00473E21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66E1D"/>
    <w:rsid w:val="00581C2F"/>
    <w:rsid w:val="005A5A0C"/>
    <w:rsid w:val="005A7AFE"/>
    <w:rsid w:val="005B40CE"/>
    <w:rsid w:val="005E4770"/>
    <w:rsid w:val="005E681A"/>
    <w:rsid w:val="005F0405"/>
    <w:rsid w:val="005F24B1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266D3"/>
    <w:rsid w:val="00731351"/>
    <w:rsid w:val="007317BF"/>
    <w:rsid w:val="00741A46"/>
    <w:rsid w:val="00753527"/>
    <w:rsid w:val="00771CB2"/>
    <w:rsid w:val="00777B97"/>
    <w:rsid w:val="0079124E"/>
    <w:rsid w:val="007E3C7B"/>
    <w:rsid w:val="007F6B54"/>
    <w:rsid w:val="00826C4F"/>
    <w:rsid w:val="008443EB"/>
    <w:rsid w:val="00855A45"/>
    <w:rsid w:val="00860306"/>
    <w:rsid w:val="0086119D"/>
    <w:rsid w:val="0086589D"/>
    <w:rsid w:val="00891C43"/>
    <w:rsid w:val="008A7B25"/>
    <w:rsid w:val="008B612D"/>
    <w:rsid w:val="008D0E6C"/>
    <w:rsid w:val="008E0453"/>
    <w:rsid w:val="00953C33"/>
    <w:rsid w:val="00961E83"/>
    <w:rsid w:val="00972247"/>
    <w:rsid w:val="0097451E"/>
    <w:rsid w:val="0097574B"/>
    <w:rsid w:val="00997045"/>
    <w:rsid w:val="009C768F"/>
    <w:rsid w:val="009F125A"/>
    <w:rsid w:val="00A01390"/>
    <w:rsid w:val="00A10357"/>
    <w:rsid w:val="00A41CB0"/>
    <w:rsid w:val="00A531BB"/>
    <w:rsid w:val="00A61F3A"/>
    <w:rsid w:val="00A70698"/>
    <w:rsid w:val="00A73C8F"/>
    <w:rsid w:val="00A96182"/>
    <w:rsid w:val="00AA3202"/>
    <w:rsid w:val="00AA4458"/>
    <w:rsid w:val="00AA7396"/>
    <w:rsid w:val="00AE5408"/>
    <w:rsid w:val="00AE5447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B6F8A"/>
    <w:rsid w:val="00BC76AA"/>
    <w:rsid w:val="00BD0069"/>
    <w:rsid w:val="00BF3B3C"/>
    <w:rsid w:val="00C03BAE"/>
    <w:rsid w:val="00C06C7E"/>
    <w:rsid w:val="00C2264A"/>
    <w:rsid w:val="00C40F03"/>
    <w:rsid w:val="00C51A60"/>
    <w:rsid w:val="00C9063D"/>
    <w:rsid w:val="00C946D4"/>
    <w:rsid w:val="00D41136"/>
    <w:rsid w:val="00D80EDB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37E5E"/>
    <w:rsid w:val="00E478FA"/>
    <w:rsid w:val="00E663F0"/>
    <w:rsid w:val="00E838CB"/>
    <w:rsid w:val="00E86891"/>
    <w:rsid w:val="00E932F5"/>
    <w:rsid w:val="00EA2909"/>
    <w:rsid w:val="00EC753B"/>
    <w:rsid w:val="00ED0EFA"/>
    <w:rsid w:val="00EF5F2B"/>
    <w:rsid w:val="00F00311"/>
    <w:rsid w:val="00F130A9"/>
    <w:rsid w:val="00F237DA"/>
    <w:rsid w:val="00F26BEC"/>
    <w:rsid w:val="00F52332"/>
    <w:rsid w:val="00F55793"/>
    <w:rsid w:val="00FA367D"/>
    <w:rsid w:val="00FB2F8D"/>
    <w:rsid w:val="00FC3CE5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945F-948C-4EA0-B940-84F162DD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4</cp:revision>
  <dcterms:created xsi:type="dcterms:W3CDTF">2018-02-22T19:04:00Z</dcterms:created>
  <dcterms:modified xsi:type="dcterms:W3CDTF">2018-02-22T19:24:00Z</dcterms:modified>
</cp:coreProperties>
</file>